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53C" w:rsidRDefault="0004240D">
      <w:pPr>
        <w:jc w:val="center"/>
        <w:rPr>
          <w:rFonts w:ascii="宋体" w:eastAsia="宋体" w:hAnsi="宋体" w:cs="Times New Roman"/>
          <w:b/>
          <w:sz w:val="32"/>
          <w:szCs w:val="32"/>
        </w:rPr>
      </w:pPr>
      <w:r>
        <w:rPr>
          <w:rFonts w:ascii="宋体" w:eastAsia="宋体" w:hAnsi="宋体" w:cs="Times New Roman" w:hint="eastAsia"/>
          <w:b/>
          <w:sz w:val="32"/>
          <w:szCs w:val="32"/>
        </w:rPr>
        <w:t>赣东学院2</w:t>
      </w:r>
      <w:r>
        <w:rPr>
          <w:rFonts w:ascii="宋体" w:eastAsia="宋体" w:hAnsi="宋体" w:cs="Times New Roman"/>
          <w:b/>
          <w:sz w:val="32"/>
          <w:szCs w:val="32"/>
        </w:rPr>
        <w:t>02</w:t>
      </w:r>
      <w:r>
        <w:rPr>
          <w:rFonts w:ascii="宋体" w:eastAsia="宋体" w:hAnsi="宋体" w:cs="Times New Roman" w:hint="eastAsia"/>
          <w:b/>
          <w:sz w:val="32"/>
          <w:szCs w:val="32"/>
        </w:rPr>
        <w:t>2级学生转专业汇总表</w:t>
      </w:r>
    </w:p>
    <w:p w:rsidR="007D753C" w:rsidRDefault="007D753C">
      <w:pPr>
        <w:jc w:val="center"/>
        <w:rPr>
          <w:rFonts w:ascii="宋体" w:eastAsia="宋体" w:hAnsi="宋体" w:cs="Times New Roman"/>
          <w:b/>
          <w:sz w:val="32"/>
          <w:szCs w:val="32"/>
        </w:rPr>
      </w:pPr>
    </w:p>
    <w:tbl>
      <w:tblPr>
        <w:tblW w:w="44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"/>
        <w:gridCol w:w="1303"/>
        <w:gridCol w:w="1583"/>
        <w:gridCol w:w="2316"/>
        <w:gridCol w:w="1841"/>
        <w:gridCol w:w="2270"/>
        <w:gridCol w:w="2518"/>
      </w:tblGrid>
      <w:tr w:rsidR="00A218E7" w:rsidTr="002C4B3C">
        <w:trPr>
          <w:trHeight w:val="539"/>
          <w:jc w:val="center"/>
        </w:trPr>
        <w:tc>
          <w:tcPr>
            <w:tcW w:w="315" w:type="pct"/>
            <w:vMerge w:val="restart"/>
            <w:shd w:val="clear" w:color="auto" w:fill="auto"/>
            <w:vAlign w:val="center"/>
          </w:tcPr>
          <w:p w:rsidR="00A218E7" w:rsidRDefault="00A218E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A218E7" w:rsidRDefault="00A218E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627" w:type="pct"/>
            <w:vMerge w:val="restart"/>
            <w:shd w:val="clear" w:color="auto" w:fill="auto"/>
            <w:vAlign w:val="center"/>
          </w:tcPr>
          <w:p w:rsidR="00A218E7" w:rsidRDefault="00A218E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学号</w:t>
            </w:r>
          </w:p>
        </w:tc>
        <w:tc>
          <w:tcPr>
            <w:tcW w:w="1646" w:type="pct"/>
            <w:gridSpan w:val="2"/>
            <w:shd w:val="clear" w:color="auto" w:fill="auto"/>
            <w:vAlign w:val="center"/>
          </w:tcPr>
          <w:p w:rsidR="00A218E7" w:rsidRDefault="00A218E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转出专业</w:t>
            </w:r>
          </w:p>
        </w:tc>
        <w:tc>
          <w:tcPr>
            <w:tcW w:w="1896" w:type="pct"/>
            <w:gridSpan w:val="2"/>
            <w:shd w:val="clear" w:color="auto" w:fill="auto"/>
            <w:vAlign w:val="center"/>
          </w:tcPr>
          <w:p w:rsidR="00A218E7" w:rsidRDefault="00A218E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拟转入专业</w:t>
            </w:r>
          </w:p>
        </w:tc>
      </w:tr>
      <w:tr w:rsidR="00A218E7" w:rsidTr="002C4B3C">
        <w:trPr>
          <w:trHeight w:val="454"/>
          <w:jc w:val="center"/>
        </w:trPr>
        <w:tc>
          <w:tcPr>
            <w:tcW w:w="315" w:type="pct"/>
            <w:vMerge/>
            <w:shd w:val="clear" w:color="auto" w:fill="auto"/>
            <w:vAlign w:val="center"/>
          </w:tcPr>
          <w:p w:rsidR="00A218E7" w:rsidRDefault="00A218E7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A218E7" w:rsidRDefault="00A218E7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7" w:type="pct"/>
            <w:vMerge/>
            <w:shd w:val="clear" w:color="auto" w:fill="auto"/>
            <w:vAlign w:val="center"/>
          </w:tcPr>
          <w:p w:rsidR="00A218E7" w:rsidRDefault="00A218E7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:rsidR="00A218E7" w:rsidRDefault="00A218E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所在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Default="00A218E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专业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Default="00A218E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所在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Default="00A218E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专业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黄桂芳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</w:t>
            </w:r>
            <w:bookmarkStart w:id="0" w:name="_GoBack"/>
            <w:bookmarkEnd w:id="0"/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4220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工程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络工程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工程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科学与技术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健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34222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工程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络工程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工程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科学与技术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郭梦婷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32227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工程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通信工程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工程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科学与技术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徐智涵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32131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工程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通信工程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工程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科学与技术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健波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42305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械与电子工程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动化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工程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科学与技术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冯彩洋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53206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与管理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贸易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工程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科学与技术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邹敏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52228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与管理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市场营销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工程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科学与技术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邹晶霞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23416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用工程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测绘工程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工程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科学与技术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金淳熙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23102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用工程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测绘工程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工程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科学与技术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媛琦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23212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用工程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测绘工程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工程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科学与技术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冯泽平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24226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用工程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理信息科学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工程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科学与技术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lastRenderedPageBreak/>
              <w:t>1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浩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21326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用工程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木工程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工程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科学与技术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罗宇康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21120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用工程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木工程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工程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科学与技术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项满林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21226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用工程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木工程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工程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科学与技术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詹增涛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43331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械与电子工程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械工程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工程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软件工程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胡淮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12054203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与管理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工程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软件工程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依鑫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23420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用工程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测绘工程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工程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软件工程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胡茂铜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23316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用工程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测绘工程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工程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软件工程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邬鸿涛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23216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用工程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测绘工程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工程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软件工程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丁子聪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23313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用工程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测绘工程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工程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软件工程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吴美玉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21223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用工程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木工程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工程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软件工程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甘小雁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21127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用工程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木工程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工程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软件工程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钟崇智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21311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用工程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木工程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工程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软件工程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谢有萌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22128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用工程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工程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软件工程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祝嘉悦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22123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用工程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工程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软件工程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罗翊菲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41122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械与电子工程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子信息工程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与管理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会计学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lastRenderedPageBreak/>
              <w:t>27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谌怡菲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42218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械与电子工程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动化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与管理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会计学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赖稼祥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53120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与管理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贸易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与管理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会计学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小荟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52210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与管理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市场营销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与管理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会计学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黄玲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23125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用工程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测绘工程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与管理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会计学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晨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21125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用工程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木工程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与管理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会计学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万红婷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22115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用工程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与管理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2C4B3C">
              <w:rPr>
                <w:rFonts w:ascii="仿宋" w:eastAsia="仿宋" w:hAnsi="仿宋" w:cs="仿宋" w:hint="eastAsia"/>
                <w:kern w:val="0"/>
                <w:szCs w:val="21"/>
              </w:rPr>
              <w:t>33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 w:rsidRPr="002C4B3C">
              <w:rPr>
                <w:rFonts w:ascii="宋体" w:eastAsia="宋体" w:hAnsi="宋体" w:cs="宋体" w:hint="eastAsia"/>
                <w:kern w:val="0"/>
                <w:szCs w:val="21"/>
              </w:rPr>
              <w:t>沈湘泉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 w:rsidRPr="002C4B3C">
              <w:rPr>
                <w:rFonts w:ascii="宋体" w:eastAsia="宋体" w:hAnsi="宋体" w:cs="宋体" w:hint="eastAsia"/>
                <w:kern w:val="0"/>
                <w:szCs w:val="21"/>
              </w:rPr>
              <w:t>2022202310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 w:rsidRPr="002C4B3C">
              <w:rPr>
                <w:rFonts w:ascii="宋体" w:eastAsia="宋体" w:hAnsi="宋体" w:cs="宋体" w:hint="eastAsia"/>
                <w:kern w:val="0"/>
                <w:szCs w:val="21"/>
              </w:rPr>
              <w:t>应用工程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 w:rsidRPr="002C4B3C">
              <w:rPr>
                <w:rFonts w:ascii="宋体" w:eastAsia="宋体" w:hAnsi="宋体" w:cs="宋体" w:hint="eastAsia"/>
                <w:kern w:val="0"/>
                <w:szCs w:val="21"/>
              </w:rPr>
              <w:t>测绘工程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 w:rsidRPr="002C4B3C">
              <w:rPr>
                <w:rFonts w:ascii="宋体" w:eastAsia="宋体" w:hAnsi="宋体" w:cs="宋体" w:hint="eastAsia"/>
                <w:kern w:val="0"/>
                <w:szCs w:val="21"/>
              </w:rPr>
              <w:t>机械与电子工程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 w:rsidRPr="002C4B3C">
              <w:rPr>
                <w:rFonts w:ascii="宋体" w:eastAsia="宋体" w:hAnsi="宋体" w:cs="宋体" w:hint="eastAsia"/>
                <w:kern w:val="0"/>
                <w:szCs w:val="21"/>
              </w:rPr>
              <w:t>自动化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熊俊松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2423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用工程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理信息科学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械与电子工程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动化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石修强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2420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用工程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理信息科学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械与电子工程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动化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圣君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21213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用工程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木工程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械与电子工程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动化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徐锐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43209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械与电子工程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械工程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械与电子工程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子信息工程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胡佳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62230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文与艺术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语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文与艺术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汉语国际教育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陈颢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61132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文与艺术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语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文与艺术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汉语国际教育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习紫仪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52109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与管理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市场营销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文与艺术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汉语国际教育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方玉冰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22218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用工程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文与艺术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汉语国际教育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lastRenderedPageBreak/>
              <w:t>4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叶贵芳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54403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与管理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文与艺术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汉语国际教育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舒纪美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5442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与管理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文与艺术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汉语国际教育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kern w:val="0"/>
                <w:szCs w:val="21"/>
              </w:rPr>
              <w:t>周润华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kern w:val="0"/>
                <w:szCs w:val="21"/>
              </w:rPr>
              <w:t>2021206113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kern w:val="0"/>
                <w:szCs w:val="21"/>
              </w:rPr>
              <w:t>人文与艺术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kern w:val="0"/>
                <w:szCs w:val="21"/>
              </w:rPr>
              <w:t>英语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kern w:val="0"/>
                <w:szCs w:val="21"/>
              </w:rPr>
              <w:t>人文与艺术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kern w:val="0"/>
                <w:szCs w:val="21"/>
              </w:rPr>
              <w:t>汉语国际教育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陈怡欣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62208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文与艺术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语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文与艺术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法学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欣雨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62219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文与艺术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语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文与艺术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法学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霞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62213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文与艺术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语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文与艺术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法学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赵晓东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6210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文与艺术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语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文与艺术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法学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林晨婧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61128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文与艺术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语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文与艺术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法学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杨晶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6123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文与艺术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语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文与艺术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法学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晨滢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6113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文与艺术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语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文与艺术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法学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元子辉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61236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文与艺术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语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文与艺术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法学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付雅晴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61212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文与艺术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语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文与艺术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法学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罗晶珍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61206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文与艺术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语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文与艺术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法学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益菲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5312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与管理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贸易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文与艺术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法学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史若涵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53113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与管理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贸易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文与艺术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法学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lastRenderedPageBreak/>
              <w:t>57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吴雨雪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53202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与管理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贸易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文与艺术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法学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林飞祥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54215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与管理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文与艺术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法学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叶书涛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54418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与管理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文与艺术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法学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方缘宾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54209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与管理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文与艺术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法学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炳芳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52117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与管理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ind w:firstLineChars="100" w:firstLine="210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市场营销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文与艺术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法学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章乐怡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52103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与管理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市场营销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文与艺术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法学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谭颖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52112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与管理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市场营销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文与艺术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法学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高峰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52217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与管理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市场营销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文与艺术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法学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万琳玥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23411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用工程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测绘工程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文与艺术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法学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何梦婷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23317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用工程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测绘工程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文与艺术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法学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思伽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22139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用工程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文与艺术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法学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吴浩楠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42213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械与电子工程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动化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文与艺术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2C4B3C">
              <w:rPr>
                <w:rFonts w:ascii="仿宋" w:eastAsia="仿宋" w:hAnsi="仿宋" w:cs="仿宋" w:hint="eastAsia"/>
                <w:kern w:val="0"/>
                <w:szCs w:val="21"/>
              </w:rPr>
              <w:t>69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 w:rsidRPr="002C4B3C">
              <w:rPr>
                <w:rFonts w:ascii="宋体" w:eastAsia="宋体" w:hAnsi="宋体" w:cs="宋体" w:hint="eastAsia"/>
                <w:kern w:val="0"/>
                <w:szCs w:val="21"/>
              </w:rPr>
              <w:t>胡琳琳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 w:rsidRPr="002C4B3C">
              <w:rPr>
                <w:rFonts w:ascii="宋体" w:eastAsia="宋体" w:hAnsi="宋体" w:cs="宋体" w:hint="eastAsia"/>
                <w:kern w:val="0"/>
                <w:szCs w:val="21"/>
              </w:rPr>
              <w:t>2022202411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 w:rsidRPr="002C4B3C">
              <w:rPr>
                <w:rFonts w:ascii="宋体" w:eastAsia="宋体" w:hAnsi="宋体" w:cs="宋体" w:hint="eastAsia"/>
                <w:kern w:val="0"/>
                <w:szCs w:val="21"/>
              </w:rPr>
              <w:t>应用工程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 w:rsidRPr="002C4B3C">
              <w:rPr>
                <w:rFonts w:ascii="宋体" w:eastAsia="宋体" w:hAnsi="宋体" w:cs="宋体" w:hint="eastAsia"/>
                <w:kern w:val="0"/>
                <w:szCs w:val="21"/>
              </w:rPr>
              <w:t>地理信息科学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 w:rsidRPr="002C4B3C">
              <w:rPr>
                <w:rFonts w:ascii="宋体" w:eastAsia="宋体" w:hAnsi="宋体" w:cs="宋体" w:hint="eastAsia"/>
                <w:kern w:val="0"/>
                <w:szCs w:val="21"/>
              </w:rPr>
              <w:t>人文与艺术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 w:rsidRPr="002C4B3C">
              <w:rPr>
                <w:rFonts w:ascii="宋体" w:eastAsia="宋体" w:hAnsi="宋体" w:cs="宋体" w:hint="eastAsia"/>
                <w:kern w:val="0"/>
                <w:szCs w:val="21"/>
              </w:rPr>
              <w:t>英语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2C4B3C">
              <w:rPr>
                <w:rFonts w:ascii="仿宋" w:eastAsia="仿宋" w:hAnsi="仿宋" w:cs="仿宋" w:hint="eastAsia"/>
                <w:kern w:val="0"/>
                <w:szCs w:val="21"/>
              </w:rPr>
              <w:t>7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 w:rsidRPr="002C4B3C">
              <w:rPr>
                <w:rFonts w:ascii="宋体" w:eastAsia="宋体" w:hAnsi="宋体" w:cs="宋体" w:hint="eastAsia"/>
                <w:kern w:val="0"/>
                <w:szCs w:val="21"/>
              </w:rPr>
              <w:t>卓佳盈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 w:rsidRPr="002C4B3C">
              <w:rPr>
                <w:rFonts w:ascii="宋体" w:eastAsia="宋体" w:hAnsi="宋体" w:cs="宋体" w:hint="eastAsia"/>
                <w:kern w:val="0"/>
                <w:szCs w:val="21"/>
              </w:rPr>
              <w:t>20222021322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 w:rsidRPr="002C4B3C">
              <w:rPr>
                <w:rFonts w:ascii="宋体" w:eastAsia="宋体" w:hAnsi="宋体" w:cs="宋体" w:hint="eastAsia"/>
                <w:kern w:val="0"/>
                <w:szCs w:val="21"/>
              </w:rPr>
              <w:t>应用工程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 w:rsidRPr="002C4B3C">
              <w:rPr>
                <w:rFonts w:ascii="宋体" w:eastAsia="宋体" w:hAnsi="宋体" w:cs="宋体" w:hint="eastAsia"/>
                <w:kern w:val="0"/>
                <w:szCs w:val="21"/>
              </w:rPr>
              <w:t>土木工程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 w:rsidRPr="002C4B3C">
              <w:rPr>
                <w:rFonts w:ascii="宋体" w:eastAsia="宋体" w:hAnsi="宋体" w:cs="宋体" w:hint="eastAsia"/>
                <w:kern w:val="0"/>
                <w:szCs w:val="21"/>
              </w:rPr>
              <w:t>人文与艺术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 w:rsidRPr="002C4B3C">
              <w:rPr>
                <w:rFonts w:ascii="宋体" w:eastAsia="宋体" w:hAnsi="宋体" w:cs="宋体" w:hint="eastAsia"/>
                <w:kern w:val="0"/>
                <w:szCs w:val="21"/>
              </w:rPr>
              <w:t>英语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szCs w:val="21"/>
              </w:rPr>
              <w:t>7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魏婧轩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61106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文与艺术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语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文与艺术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络与新媒体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lastRenderedPageBreak/>
              <w:t>7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钟悦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42318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械与电子工程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动化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文与艺术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络与新媒体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文莉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5321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与管理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贸易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文与艺术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络与新媒体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赵羽婷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22220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用工程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文与艺术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络与新媒体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符俊玲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22208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用工程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文与艺术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络与新媒体</w:t>
            </w:r>
          </w:p>
        </w:tc>
      </w:tr>
      <w:tr w:rsidR="00A218E7" w:rsidRPr="002C4B3C" w:rsidTr="002C4B3C">
        <w:trPr>
          <w:trHeight w:val="51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C4B3C">
              <w:rPr>
                <w:rFonts w:ascii="仿宋" w:eastAsia="仿宋" w:hAnsi="仿宋" w:cs="仿宋" w:hint="eastAsia"/>
                <w:color w:val="000000"/>
                <w:szCs w:val="21"/>
              </w:rPr>
              <w:t>76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美珍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22024212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用工程系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理信息科学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文与艺术系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218E7" w:rsidRPr="002C4B3C" w:rsidRDefault="00A218E7" w:rsidP="002C4B3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C4B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络与新媒体</w:t>
            </w:r>
          </w:p>
        </w:tc>
      </w:tr>
    </w:tbl>
    <w:p w:rsidR="007D753C" w:rsidRPr="002C4B3C" w:rsidRDefault="007D753C" w:rsidP="002C4B3C">
      <w:pPr>
        <w:spacing w:line="400" w:lineRule="exact"/>
        <w:jc w:val="center"/>
        <w:rPr>
          <w:rFonts w:ascii="宋体" w:eastAsia="宋体" w:hAnsi="宋体" w:cs="Times New Roman"/>
          <w:b/>
          <w:szCs w:val="21"/>
        </w:rPr>
      </w:pPr>
    </w:p>
    <w:p w:rsidR="007D753C" w:rsidRDefault="007D753C"/>
    <w:sectPr w:rsidR="007D753C" w:rsidSect="007D753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OWY2OGViYzI4NmFlNThlZDAwODhiZmQ0MWU0NjhmMWEifQ=="/>
  </w:docVars>
  <w:rsids>
    <w:rsidRoot w:val="1DF115C6"/>
    <w:rsid w:val="0004240D"/>
    <w:rsid w:val="00176683"/>
    <w:rsid w:val="00232323"/>
    <w:rsid w:val="002C4B3C"/>
    <w:rsid w:val="004C1319"/>
    <w:rsid w:val="00607348"/>
    <w:rsid w:val="006B1664"/>
    <w:rsid w:val="007D753C"/>
    <w:rsid w:val="00A218E7"/>
    <w:rsid w:val="00A47319"/>
    <w:rsid w:val="00BC4D3D"/>
    <w:rsid w:val="00D7178E"/>
    <w:rsid w:val="00F46820"/>
    <w:rsid w:val="00FC617A"/>
    <w:rsid w:val="1DF11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753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44F0C5-F2B3-42FD-9973-DA42F6F7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499</Words>
  <Characters>2845</Characters>
  <Application>Microsoft Office Word</Application>
  <DocSecurity>0</DocSecurity>
  <Lines>23</Lines>
  <Paragraphs>6</Paragraphs>
  <ScaleCrop>false</ScaleCrop>
  <Company/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dcterms:created xsi:type="dcterms:W3CDTF">2023-03-20T06:03:00Z</dcterms:created>
  <dcterms:modified xsi:type="dcterms:W3CDTF">2023-04-13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7B99A9E0B854B678E739355336CA0FC</vt:lpwstr>
  </property>
</Properties>
</file>